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194"/>
        <w:tblOverlap w:val="never"/>
        <w:tblW w:w="5395" w:type="pct"/>
        <w:tblLook w:val="04A0" w:firstRow="1" w:lastRow="0" w:firstColumn="1" w:lastColumn="0" w:noHBand="0" w:noVBand="1"/>
      </w:tblPr>
      <w:tblGrid>
        <w:gridCol w:w="473"/>
        <w:gridCol w:w="293"/>
        <w:gridCol w:w="477"/>
        <w:gridCol w:w="572"/>
        <w:gridCol w:w="131"/>
        <w:gridCol w:w="1077"/>
        <w:gridCol w:w="480"/>
        <w:gridCol w:w="666"/>
        <w:gridCol w:w="386"/>
        <w:gridCol w:w="818"/>
        <w:gridCol w:w="331"/>
        <w:gridCol w:w="176"/>
        <w:gridCol w:w="153"/>
        <w:gridCol w:w="194"/>
        <w:gridCol w:w="558"/>
        <w:gridCol w:w="104"/>
        <w:gridCol w:w="162"/>
        <w:gridCol w:w="119"/>
        <w:gridCol w:w="575"/>
        <w:gridCol w:w="327"/>
        <w:gridCol w:w="1715"/>
      </w:tblGrid>
      <w:tr w:rsidR="00BD6AFD" w:rsidRPr="00C55E1B" w14:paraId="4A0F17B1" w14:textId="77777777" w:rsidTr="00C55E1B">
        <w:trPr>
          <w:trHeight w:val="577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vAlign w:val="center"/>
          </w:tcPr>
          <w:p w14:paraId="59C3DD56" w14:textId="30625D53" w:rsidR="00BD6AFD" w:rsidRPr="00C55E1B" w:rsidRDefault="00BD6AFD" w:rsidP="007625DE">
            <w:pPr>
              <w:jc w:val="center"/>
              <w:rPr>
                <w:sz w:val="4"/>
                <w:szCs w:val="4"/>
                <w:lang w:eastAsia="de-DE"/>
              </w:rPr>
            </w:pPr>
          </w:p>
        </w:tc>
      </w:tr>
      <w:tr w:rsidR="00BD6AFD" w14:paraId="43DE80F7" w14:textId="77777777" w:rsidTr="00C55E1B">
        <w:trPr>
          <w:trHeight w:val="70"/>
        </w:trPr>
        <w:tc>
          <w:tcPr>
            <w:tcW w:w="5000" w:type="pct"/>
            <w:gridSpan w:val="21"/>
          </w:tcPr>
          <w:p w14:paraId="400CBDEA" w14:textId="40B7E5A3" w:rsidR="00BD6AFD" w:rsidRDefault="00BD6AFD" w:rsidP="007625DE">
            <w:r>
              <w:t xml:space="preserve">Die Handhabung der gültigen Lizenz ist laut SpO </w:t>
            </w:r>
            <w:r w:rsidR="0076414D">
              <w:t xml:space="preserve">5.3 </w:t>
            </w:r>
            <w:r>
              <w:t>wie folgt geregelt:</w:t>
            </w:r>
          </w:p>
        </w:tc>
      </w:tr>
      <w:tr w:rsidR="00BD6AFD" w14:paraId="55C3B3BE" w14:textId="77777777" w:rsidTr="00C55E1B">
        <w:trPr>
          <w:trHeight w:val="572"/>
        </w:trPr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4A065E18" w14:textId="3D68852B" w:rsidR="00BD6AFD" w:rsidRPr="00C55E1B" w:rsidRDefault="00BD6AFD" w:rsidP="007625DE">
            <w:pPr>
              <w:pStyle w:val="Listenabsatz"/>
              <w:ind w:left="0" w:right="-138"/>
              <w:rPr>
                <w:sz w:val="20"/>
                <w:szCs w:val="20"/>
              </w:rPr>
            </w:pPr>
            <w:r w:rsidRPr="00C55E1B">
              <w:rPr>
                <w:b/>
                <w:sz w:val="20"/>
                <w:szCs w:val="20"/>
              </w:rPr>
              <w:t xml:space="preserve">Wechsel </w:t>
            </w:r>
            <w:r w:rsidR="001022B3" w:rsidRPr="00C55E1B">
              <w:rPr>
                <w:b/>
                <w:sz w:val="20"/>
                <w:szCs w:val="20"/>
              </w:rPr>
              <w:t>zwischen Vereinen</w:t>
            </w:r>
            <w:r w:rsidR="001022B3" w:rsidRPr="00C55E1B">
              <w:rPr>
                <w:sz w:val="20"/>
                <w:szCs w:val="20"/>
              </w:rPr>
              <w:t>: Eingang der Lizenz bei LV entscheidend</w:t>
            </w:r>
            <w:r w:rsidR="008C699B">
              <w:rPr>
                <w:sz w:val="20"/>
                <w:szCs w:val="20"/>
              </w:rPr>
              <w:t>.</w:t>
            </w:r>
          </w:p>
          <w:p w14:paraId="71549ACE" w14:textId="77777777" w:rsidR="00BD6AFD" w:rsidRDefault="00BD6AFD" w:rsidP="007625DE">
            <w:r w:rsidRPr="00C55E1B">
              <w:rPr>
                <w:b/>
                <w:sz w:val="20"/>
                <w:szCs w:val="20"/>
              </w:rPr>
              <w:t>Wechsel in ein UCI-Vertragsteam</w:t>
            </w:r>
            <w:r w:rsidRPr="00C55E1B">
              <w:rPr>
                <w:sz w:val="20"/>
                <w:szCs w:val="20"/>
              </w:rPr>
              <w:t>:</w:t>
            </w:r>
            <w:r w:rsidR="001022B3" w:rsidRPr="00C55E1B">
              <w:rPr>
                <w:sz w:val="20"/>
                <w:szCs w:val="20"/>
              </w:rPr>
              <w:t xml:space="preserve"> </w:t>
            </w:r>
            <w:r w:rsidRPr="00C55E1B">
              <w:rPr>
                <w:sz w:val="20"/>
                <w:szCs w:val="20"/>
              </w:rPr>
              <w:t>Lizenz bleibt bis Vertragsbeginn beim Sportler/in</w:t>
            </w:r>
          </w:p>
        </w:tc>
      </w:tr>
      <w:tr w:rsidR="00BD6AFD" w14:paraId="78D25479" w14:textId="77777777" w:rsidTr="00C55E1B">
        <w:trPr>
          <w:trHeight w:val="172"/>
        </w:trPr>
        <w:tc>
          <w:tcPr>
            <w:tcW w:w="5000" w:type="pct"/>
            <w:gridSpan w:val="21"/>
            <w:tcBorders>
              <w:left w:val="nil"/>
              <w:right w:val="nil"/>
            </w:tcBorders>
          </w:tcPr>
          <w:p w14:paraId="4FD350DF" w14:textId="77777777" w:rsidR="00BD6AFD" w:rsidRPr="00783AE8" w:rsidRDefault="00BD6AFD" w:rsidP="007625DE">
            <w:pPr>
              <w:rPr>
                <w:sz w:val="14"/>
              </w:rPr>
            </w:pPr>
          </w:p>
        </w:tc>
      </w:tr>
      <w:tr w:rsidR="00C55E1B" w14:paraId="49C98822" w14:textId="77777777" w:rsidTr="000124BE">
        <w:trPr>
          <w:trHeight w:val="428"/>
        </w:trPr>
        <w:tc>
          <w:tcPr>
            <w:tcW w:w="392" w:type="pct"/>
            <w:gridSpan w:val="2"/>
            <w:vMerge w:val="restart"/>
            <w:textDirection w:val="btLr"/>
            <w:vAlign w:val="center"/>
          </w:tcPr>
          <w:p w14:paraId="37FFA184" w14:textId="77777777" w:rsidR="00BD6AFD" w:rsidRPr="0024577E" w:rsidRDefault="00BD6AFD" w:rsidP="007625DE">
            <w:pPr>
              <w:ind w:left="113" w:right="113"/>
              <w:jc w:val="center"/>
              <w:rPr>
                <w:b/>
              </w:rPr>
            </w:pPr>
            <w:r w:rsidRPr="0024577E">
              <w:rPr>
                <w:b/>
              </w:rPr>
              <w:t>Antragsteller/in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E40CA8" w14:textId="77777777" w:rsidR="00BD6AFD" w:rsidRDefault="00BD6AFD" w:rsidP="007625DE">
            <w:r>
              <w:t>Name:</w:t>
            </w:r>
            <w:r w:rsidR="00943E59">
              <w:t xml:space="preserve"> </w:t>
            </w:r>
          </w:p>
        </w:tc>
        <w:sdt>
          <w:sdtPr>
            <w:id w:val="1184175175"/>
            <w:placeholder>
              <w:docPart w:val="8378F850116D46BA95AC0FED6DBD721F"/>
            </w:placeholder>
            <w:showingPlcHdr/>
            <w:text/>
          </w:sdtPr>
          <w:sdtContent>
            <w:tc>
              <w:tcPr>
                <w:tcW w:w="1985" w:type="pct"/>
                <w:gridSpan w:val="7"/>
                <w:tcBorders>
                  <w:left w:val="nil"/>
                </w:tcBorders>
                <w:vAlign w:val="center"/>
              </w:tcPr>
              <w:p w14:paraId="1BC682B8" w14:textId="77777777" w:rsidR="00BD6AFD" w:rsidRDefault="00B555D9" w:rsidP="007625DE">
                <w:pPr>
                  <w:jc w:val="both"/>
                </w:pPr>
                <w:r>
                  <w:rPr>
                    <w:rStyle w:val="Platzhaltertext"/>
                  </w:rPr>
                  <w:t xml:space="preserve"> Nachname</w:t>
                </w:r>
              </w:p>
            </w:tc>
          </w:sdtContent>
        </w:sdt>
        <w:tc>
          <w:tcPr>
            <w:tcW w:w="605" w:type="pct"/>
            <w:gridSpan w:val="5"/>
            <w:tcBorders>
              <w:right w:val="nil"/>
            </w:tcBorders>
            <w:vAlign w:val="center"/>
          </w:tcPr>
          <w:p w14:paraId="29917FB9" w14:textId="77777777" w:rsidR="00BD6AFD" w:rsidRDefault="00BD6AFD" w:rsidP="007625DE">
            <w:r>
              <w:t>Vorname:</w:t>
            </w:r>
          </w:p>
        </w:tc>
        <w:sdt>
          <w:sdtPr>
            <w:id w:val="1919668237"/>
            <w:placeholder>
              <w:docPart w:val="DEF2F182288B4F28B9BDA3B05BD92592"/>
            </w:placeholder>
            <w:showingPlcHdr/>
            <w:text/>
          </w:sdtPr>
          <w:sdtContent>
            <w:tc>
              <w:tcPr>
                <w:tcW w:w="1481" w:type="pct"/>
                <w:gridSpan w:val="5"/>
                <w:tcBorders>
                  <w:left w:val="nil"/>
                </w:tcBorders>
                <w:vAlign w:val="center"/>
              </w:tcPr>
              <w:p w14:paraId="4DDD9C7F" w14:textId="77777777" w:rsidR="00BD6AFD" w:rsidRDefault="00943E59" w:rsidP="007625DE"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C55E1B" w14:paraId="1D3F2F05" w14:textId="77777777" w:rsidTr="000124BE">
        <w:trPr>
          <w:trHeight w:val="417"/>
        </w:trPr>
        <w:tc>
          <w:tcPr>
            <w:tcW w:w="392" w:type="pct"/>
            <w:gridSpan w:val="2"/>
            <w:vMerge/>
          </w:tcPr>
          <w:p w14:paraId="53784B94" w14:textId="77777777" w:rsidR="00BD6AFD" w:rsidRDefault="00BD6AFD" w:rsidP="007625DE"/>
        </w:tc>
        <w:tc>
          <w:tcPr>
            <w:tcW w:w="53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8F854B1" w14:textId="77777777" w:rsidR="00BD6AFD" w:rsidRDefault="00BD6AFD" w:rsidP="007625DE">
            <w:r>
              <w:t>Straße:</w:t>
            </w:r>
          </w:p>
        </w:tc>
        <w:sdt>
          <w:sdtPr>
            <w:id w:val="1215077595"/>
            <w:placeholder>
              <w:docPart w:val="C9A354C573EF426CAEA86A4AE6EDEAB8"/>
            </w:placeholder>
            <w:showingPlcHdr/>
            <w:text/>
          </w:sdtPr>
          <w:sdtContent>
            <w:tc>
              <w:tcPr>
                <w:tcW w:w="4072" w:type="pct"/>
                <w:gridSpan w:val="17"/>
                <w:tcBorders>
                  <w:left w:val="nil"/>
                </w:tcBorders>
                <w:vAlign w:val="center"/>
              </w:tcPr>
              <w:p w14:paraId="79D5E1AA" w14:textId="77777777" w:rsidR="00BD6AFD" w:rsidRDefault="00943E59" w:rsidP="007625DE">
                <w:r>
                  <w:rPr>
                    <w:rStyle w:val="Platzhaltertext"/>
                  </w:rPr>
                  <w:t>Straße / Hausnummer</w:t>
                </w:r>
              </w:p>
            </w:tc>
          </w:sdtContent>
        </w:sdt>
      </w:tr>
      <w:tr w:rsidR="00C55E1B" w14:paraId="4B43F8CD" w14:textId="77777777" w:rsidTr="000124BE">
        <w:trPr>
          <w:trHeight w:val="425"/>
        </w:trPr>
        <w:tc>
          <w:tcPr>
            <w:tcW w:w="392" w:type="pct"/>
            <w:gridSpan w:val="2"/>
            <w:vMerge/>
          </w:tcPr>
          <w:p w14:paraId="1BFB9AD3" w14:textId="77777777" w:rsidR="00BD6AFD" w:rsidRDefault="00BD6AFD" w:rsidP="007625DE"/>
        </w:tc>
        <w:tc>
          <w:tcPr>
            <w:tcW w:w="536" w:type="pct"/>
            <w:gridSpan w:val="2"/>
            <w:tcBorders>
              <w:right w:val="nil"/>
            </w:tcBorders>
            <w:vAlign w:val="center"/>
          </w:tcPr>
          <w:p w14:paraId="1E6F597C" w14:textId="77777777" w:rsidR="00BD6AFD" w:rsidRDefault="00BD6AFD" w:rsidP="007625DE">
            <w:r>
              <w:t>PLZ:</w:t>
            </w:r>
          </w:p>
        </w:tc>
        <w:sdt>
          <w:sdtPr>
            <w:id w:val="-613753679"/>
            <w:placeholder>
              <w:docPart w:val="7CB1FC37A9EC4CEDA7F1AADE490E8E63"/>
            </w:placeholder>
            <w:showingPlcHdr/>
            <w:text/>
          </w:sdtPr>
          <w:sdtContent>
            <w:tc>
              <w:tcPr>
                <w:tcW w:w="1202" w:type="pct"/>
                <w:gridSpan w:val="4"/>
                <w:tcBorders>
                  <w:left w:val="nil"/>
                </w:tcBorders>
                <w:vAlign w:val="center"/>
              </w:tcPr>
              <w:p w14:paraId="30C8B2CE" w14:textId="77777777" w:rsidR="00BD6AFD" w:rsidRDefault="00943E59" w:rsidP="007625DE">
                <w:r>
                  <w:rPr>
                    <w:rStyle w:val="Platzhaltertext"/>
                  </w:rPr>
                  <w:t>PLZ</w:t>
                </w:r>
              </w:p>
            </w:tc>
          </w:sdtContent>
        </w:sdt>
        <w:tc>
          <w:tcPr>
            <w:tcW w:w="615" w:type="pct"/>
            <w:gridSpan w:val="2"/>
            <w:tcBorders>
              <w:right w:val="nil"/>
            </w:tcBorders>
            <w:vAlign w:val="center"/>
          </w:tcPr>
          <w:p w14:paraId="1E804AA0" w14:textId="77777777" w:rsidR="00BD6AFD" w:rsidRDefault="00BD6AFD" w:rsidP="007625DE">
            <w:r>
              <w:t>Ort:</w:t>
            </w:r>
          </w:p>
        </w:tc>
        <w:sdt>
          <w:sdtPr>
            <w:id w:val="-400758960"/>
            <w:placeholder>
              <w:docPart w:val="0731592AE3B247EC9BD4FD03AF90560A"/>
            </w:placeholder>
            <w:showingPlcHdr/>
            <w:text/>
          </w:sdtPr>
          <w:sdtContent>
            <w:tc>
              <w:tcPr>
                <w:tcW w:w="2255" w:type="pct"/>
                <w:gridSpan w:val="11"/>
                <w:tcBorders>
                  <w:left w:val="nil"/>
                </w:tcBorders>
                <w:vAlign w:val="center"/>
              </w:tcPr>
              <w:p w14:paraId="3ABBA209" w14:textId="77777777" w:rsidR="00BD6AFD" w:rsidRDefault="00943E59" w:rsidP="007625DE">
                <w:r>
                  <w:rPr>
                    <w:rStyle w:val="Platzhaltertext"/>
                  </w:rPr>
                  <w:t>Ort</w:t>
                </w:r>
              </w:p>
            </w:tc>
          </w:sdtContent>
        </w:sdt>
      </w:tr>
      <w:tr w:rsidR="00C55E1B" w14:paraId="4165498F" w14:textId="77777777" w:rsidTr="000124BE">
        <w:trPr>
          <w:trHeight w:val="409"/>
        </w:trPr>
        <w:tc>
          <w:tcPr>
            <w:tcW w:w="392" w:type="pct"/>
            <w:gridSpan w:val="2"/>
            <w:vMerge/>
          </w:tcPr>
          <w:p w14:paraId="09ACBFE5" w14:textId="77777777" w:rsidR="00BD6AFD" w:rsidRDefault="00BD6AFD" w:rsidP="007625DE"/>
        </w:tc>
        <w:tc>
          <w:tcPr>
            <w:tcW w:w="1152" w:type="pct"/>
            <w:gridSpan w:val="4"/>
            <w:tcBorders>
              <w:right w:val="nil"/>
            </w:tcBorders>
            <w:vAlign w:val="center"/>
          </w:tcPr>
          <w:p w14:paraId="434A6B7D" w14:textId="77777777" w:rsidR="00BD6AFD" w:rsidRDefault="00BD6AFD" w:rsidP="007625DE">
            <w:r>
              <w:t>Abgebender Verein:</w:t>
            </w:r>
          </w:p>
        </w:tc>
        <w:sdt>
          <w:sdtPr>
            <w:id w:val="1466538930"/>
            <w:placeholder>
              <w:docPart w:val="6A42F8BDE7224D479FD49A3564D41237"/>
            </w:placeholder>
            <w:showingPlcHdr/>
            <w:text/>
          </w:sdtPr>
          <w:sdtContent>
            <w:tc>
              <w:tcPr>
                <w:tcW w:w="3456" w:type="pct"/>
                <w:gridSpan w:val="15"/>
                <w:tcBorders>
                  <w:left w:val="nil"/>
                </w:tcBorders>
                <w:vAlign w:val="center"/>
              </w:tcPr>
              <w:p w14:paraId="190A7633" w14:textId="77777777" w:rsidR="00BD6AFD" w:rsidRDefault="00943E59" w:rsidP="007625DE">
                <w:r>
                  <w:rPr>
                    <w:rStyle w:val="Platzhaltertext"/>
                  </w:rPr>
                  <w:t>Abgebender Verein</w:t>
                </w:r>
              </w:p>
            </w:tc>
          </w:sdtContent>
        </w:sdt>
      </w:tr>
      <w:tr w:rsidR="00C55E1B" w14:paraId="574B5FD2" w14:textId="77777777" w:rsidTr="000124BE">
        <w:trPr>
          <w:trHeight w:val="409"/>
        </w:trPr>
        <w:tc>
          <w:tcPr>
            <w:tcW w:w="392" w:type="pct"/>
            <w:gridSpan w:val="2"/>
            <w:vMerge/>
          </w:tcPr>
          <w:p w14:paraId="65C3D447" w14:textId="77777777" w:rsidR="00D53F80" w:rsidRDefault="00D53F80" w:rsidP="007625DE"/>
        </w:tc>
        <w:tc>
          <w:tcPr>
            <w:tcW w:w="1152" w:type="pct"/>
            <w:gridSpan w:val="4"/>
            <w:tcBorders>
              <w:right w:val="nil"/>
            </w:tcBorders>
            <w:vAlign w:val="center"/>
          </w:tcPr>
          <w:p w14:paraId="24B3A620" w14:textId="77777777" w:rsidR="00D53F80" w:rsidRDefault="00D53F80" w:rsidP="007625DE">
            <w:r>
              <w:t>Neuer Verein/Team:</w:t>
            </w:r>
          </w:p>
        </w:tc>
        <w:sdt>
          <w:sdtPr>
            <w:id w:val="-127314828"/>
            <w:placeholder>
              <w:docPart w:val="30D702736F6746008300FD065CC10873"/>
            </w:placeholder>
            <w:showingPlcHdr/>
            <w:text/>
          </w:sdtPr>
          <w:sdtContent>
            <w:tc>
              <w:tcPr>
                <w:tcW w:w="3456" w:type="pct"/>
                <w:gridSpan w:val="15"/>
                <w:tcBorders>
                  <w:left w:val="nil"/>
                </w:tcBorders>
                <w:vAlign w:val="center"/>
              </w:tcPr>
              <w:p w14:paraId="1AF8D68B" w14:textId="77777777" w:rsidR="00D53F80" w:rsidRDefault="00D53F80" w:rsidP="007625DE">
                <w:r>
                  <w:rPr>
                    <w:rStyle w:val="Platzhaltertext"/>
                  </w:rPr>
                  <w:t>Neue Verein (wenn bekannt)</w:t>
                </w:r>
              </w:p>
            </w:tc>
          </w:sdtContent>
        </w:sdt>
      </w:tr>
      <w:tr w:rsidR="00C55E1B" w14:paraId="209E417B" w14:textId="77777777" w:rsidTr="000124BE">
        <w:trPr>
          <w:trHeight w:val="432"/>
        </w:trPr>
        <w:tc>
          <w:tcPr>
            <w:tcW w:w="392" w:type="pct"/>
            <w:gridSpan w:val="2"/>
            <w:vMerge/>
            <w:tcBorders>
              <w:bottom w:val="single" w:sz="4" w:space="0" w:color="auto"/>
            </w:tcBorders>
          </w:tcPr>
          <w:p w14:paraId="01A7E684" w14:textId="77777777" w:rsidR="00BD6AFD" w:rsidRDefault="00BD6AFD" w:rsidP="007625DE"/>
        </w:tc>
        <w:tc>
          <w:tcPr>
            <w:tcW w:w="60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14306A9" w14:textId="41C6CC67" w:rsidR="00BD6AFD" w:rsidRDefault="000B404A" w:rsidP="007625DE">
            <w:r>
              <w:t>LizenzNr:</w:t>
            </w:r>
          </w:p>
        </w:tc>
        <w:sdt>
          <w:sdtPr>
            <w:id w:val="-2094845922"/>
            <w:placeholder>
              <w:docPart w:val="B6D25D8E2FA54852B12F90E213901B3F"/>
            </w:placeholder>
            <w:showingPlcHdr/>
            <w:text/>
          </w:sdtPr>
          <w:sdtContent>
            <w:tc>
              <w:tcPr>
                <w:tcW w:w="1135" w:type="pct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363376C" w14:textId="77777777" w:rsidR="00BD6AFD" w:rsidRDefault="000B404A" w:rsidP="007625DE">
                <w:r>
                  <w:rPr>
                    <w:rStyle w:val="Platzhaltertext"/>
                  </w:rPr>
                  <w:t>Lizenz-Nr.</w:t>
                </w:r>
              </w:p>
            </w:tc>
          </w:sdtContent>
        </w:sdt>
        <w:tc>
          <w:tcPr>
            <w:tcW w:w="61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51E7CA" w14:textId="77777777" w:rsidR="00BD6AFD" w:rsidRDefault="000B404A" w:rsidP="007625DE">
            <w:r>
              <w:t xml:space="preserve">Disziplin: </w:t>
            </w:r>
          </w:p>
        </w:tc>
        <w:tc>
          <w:tcPr>
            <w:tcW w:w="918" w:type="pct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135FF65" w14:textId="77777777" w:rsidR="00BD6AFD" w:rsidRDefault="00000000" w:rsidP="007625DE">
            <w:sdt>
              <w:sdtPr>
                <w:id w:val="2046255586"/>
                <w:placeholder>
                  <w:docPart w:val="9E78DEF6417E459DB4B6EA6E68DF2F21"/>
                </w:placeholder>
                <w:showingPlcHdr/>
                <w:text/>
              </w:sdtPr>
              <w:sdtContent>
                <w:r w:rsidR="000B404A">
                  <w:rPr>
                    <w:rStyle w:val="Platzhaltertext"/>
                  </w:rPr>
                  <w:t>Disziplin</w:t>
                </w:r>
              </w:sdtContent>
            </w:sdt>
          </w:p>
        </w:tc>
        <w:tc>
          <w:tcPr>
            <w:tcW w:w="460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F93A112" w14:textId="77777777" w:rsidR="00BD6AFD" w:rsidRDefault="00BD6AFD" w:rsidP="007625DE">
            <w:r>
              <w:t>Klasse:</w:t>
            </w:r>
          </w:p>
        </w:tc>
        <w:sdt>
          <w:sdtPr>
            <w:id w:val="906799965"/>
            <w:placeholder>
              <w:docPart w:val="399581FB5F0C4CCA9A932E2D802DEBC2"/>
            </w:placeholder>
            <w:showingPlcHdr/>
            <w:text/>
          </w:sdtPr>
          <w:sdtContent>
            <w:tc>
              <w:tcPr>
                <w:tcW w:w="876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D96E363" w14:textId="77777777" w:rsidR="00BD6AFD" w:rsidRDefault="00943E59" w:rsidP="007625DE"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BD6AFD" w14:paraId="08473B91" w14:textId="77777777" w:rsidTr="00C55E1B">
        <w:trPr>
          <w:trHeight w:val="170"/>
        </w:trPr>
        <w:tc>
          <w:tcPr>
            <w:tcW w:w="5000" w:type="pct"/>
            <w:gridSpan w:val="21"/>
            <w:tcBorders>
              <w:left w:val="nil"/>
              <w:right w:val="nil"/>
            </w:tcBorders>
          </w:tcPr>
          <w:p w14:paraId="7242D08A" w14:textId="77777777" w:rsidR="00BD6AFD" w:rsidRPr="00783AE8" w:rsidRDefault="00BD6AFD" w:rsidP="007625DE">
            <w:pPr>
              <w:rPr>
                <w:sz w:val="14"/>
              </w:rPr>
            </w:pPr>
          </w:p>
        </w:tc>
      </w:tr>
      <w:tr w:rsidR="000124BE" w14:paraId="1985D0BC" w14:textId="77777777" w:rsidTr="000124BE">
        <w:trPr>
          <w:trHeight w:val="346"/>
        </w:trPr>
        <w:tc>
          <w:tcPr>
            <w:tcW w:w="5000" w:type="pct"/>
            <w:gridSpan w:val="21"/>
          </w:tcPr>
          <w:p w14:paraId="2E4EA111" w14:textId="7518485F" w:rsidR="000124BE" w:rsidRDefault="000124BE" w:rsidP="007625DE">
            <w:r>
              <w:t>Die Gebühren sind vom GC bzw. dem BRV festgelegt. Die Rechnungsstellung erfolgt wie unten angegeben.</w:t>
            </w:r>
          </w:p>
        </w:tc>
      </w:tr>
      <w:tr w:rsidR="00C55E1B" w14:paraId="43A64DF3" w14:textId="77777777" w:rsidTr="000124BE">
        <w:trPr>
          <w:trHeight w:val="550"/>
        </w:trPr>
        <w:tc>
          <w:tcPr>
            <w:tcW w:w="392" w:type="pct"/>
            <w:gridSpan w:val="2"/>
          </w:tcPr>
          <w:p w14:paraId="3DA581AE" w14:textId="77777777" w:rsidR="00BD6AFD" w:rsidRDefault="00BD6AFD" w:rsidP="007625DE">
            <w:r w:rsidRPr="00A64243">
              <w:rPr>
                <w:rFonts w:ascii="Wingdings" w:eastAsia="Times New Roman" w:hAnsi="Wingdings" w:cs="Arial"/>
                <w:sz w:val="48"/>
                <w:szCs w:val="48"/>
                <w:lang w:eastAsia="de-DE"/>
              </w:rPr>
              <w:t></w:t>
            </w:r>
          </w:p>
        </w:tc>
        <w:tc>
          <w:tcPr>
            <w:tcW w:w="1738" w:type="pct"/>
            <w:gridSpan w:val="6"/>
          </w:tcPr>
          <w:p w14:paraId="116CD1B2" w14:textId="38002E7C" w:rsidR="00BD6AFD" w:rsidRPr="00FD7830" w:rsidRDefault="00BD6AFD" w:rsidP="007625DE">
            <w:pPr>
              <w:rPr>
                <w:b/>
              </w:rPr>
            </w:pPr>
            <w:r w:rsidRPr="00FD7830">
              <w:rPr>
                <w:b/>
              </w:rPr>
              <w:t>Wechsel</w:t>
            </w:r>
            <w:r w:rsidR="000124BE">
              <w:rPr>
                <w:b/>
              </w:rPr>
              <w:t>gebühr</w:t>
            </w:r>
          </w:p>
        </w:tc>
        <w:tc>
          <w:tcPr>
            <w:tcW w:w="951" w:type="pct"/>
            <w:gridSpan w:val="5"/>
          </w:tcPr>
          <w:p w14:paraId="16B55935" w14:textId="77777777" w:rsidR="00BD6AFD" w:rsidRDefault="00BD6AFD" w:rsidP="007625DE">
            <w:r>
              <w:t xml:space="preserve">Gebühr </w:t>
            </w:r>
            <w:r w:rsidR="003E4A9B">
              <w:t>in €</w:t>
            </w:r>
            <w:r>
              <w:br/>
              <w:t>inkl. 7% MwSt.</w:t>
            </w:r>
          </w:p>
        </w:tc>
        <w:tc>
          <w:tcPr>
            <w:tcW w:w="1918" w:type="pct"/>
            <w:gridSpan w:val="8"/>
            <w:tcBorders>
              <w:bottom w:val="nil"/>
            </w:tcBorders>
          </w:tcPr>
          <w:p w14:paraId="557F13AB" w14:textId="77777777" w:rsidR="000124BE" w:rsidRDefault="003E4A9B" w:rsidP="008C699B">
            <w:pPr>
              <w:jc w:val="center"/>
              <w:rPr>
                <w:b/>
                <w:bCs/>
              </w:rPr>
            </w:pPr>
            <w:r w:rsidRPr="008C699B">
              <w:rPr>
                <w:b/>
                <w:bCs/>
              </w:rPr>
              <w:t>Wechsel</w:t>
            </w:r>
            <w:r w:rsidR="008C699B" w:rsidRPr="008C699B">
              <w:rPr>
                <w:b/>
                <w:bCs/>
              </w:rPr>
              <w:t xml:space="preserve">zeiten im </w:t>
            </w:r>
          </w:p>
          <w:p w14:paraId="20464A8A" w14:textId="4CD2FEA0" w:rsidR="003E4A9B" w:rsidRPr="008C699B" w:rsidRDefault="008C699B" w:rsidP="008C699B">
            <w:pPr>
              <w:jc w:val="center"/>
              <w:rPr>
                <w:b/>
                <w:bCs/>
              </w:rPr>
            </w:pPr>
            <w:r w:rsidRPr="008C699B">
              <w:rPr>
                <w:b/>
                <w:bCs/>
              </w:rPr>
              <w:t>Radball/Radpolo</w:t>
            </w:r>
            <w:r w:rsidR="003E4A9B" w:rsidRPr="008C699B">
              <w:rPr>
                <w:b/>
                <w:bCs/>
              </w:rPr>
              <w:t>:</w:t>
            </w:r>
            <w:r w:rsidRPr="008C699B">
              <w:rPr>
                <w:b/>
                <w:bCs/>
              </w:rPr>
              <w:t xml:space="preserve"> </w:t>
            </w:r>
          </w:p>
        </w:tc>
      </w:tr>
      <w:tr w:rsidR="00C55E1B" w14:paraId="2739F7CC" w14:textId="77777777" w:rsidTr="000124BE">
        <w:trPr>
          <w:trHeight w:val="293"/>
        </w:trPr>
        <w:tc>
          <w:tcPr>
            <w:tcW w:w="392" w:type="pct"/>
            <w:gridSpan w:val="2"/>
            <w:vMerge w:val="restart"/>
          </w:tcPr>
          <w:p w14:paraId="5E09377F" w14:textId="77777777" w:rsidR="00BD6AFD" w:rsidRDefault="00BD6AFD" w:rsidP="008C699B"/>
        </w:tc>
        <w:sdt>
          <w:sdtPr>
            <w:id w:val="33048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22A2E346" w14:textId="77777777" w:rsidR="00BD6AFD" w:rsidRDefault="00783AE8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94" w:type="pct"/>
            <w:gridSpan w:val="5"/>
          </w:tcPr>
          <w:p w14:paraId="5DF5A9A1" w14:textId="77777777" w:rsidR="00BD6AFD" w:rsidRDefault="00BD6AFD" w:rsidP="007625DE">
            <w:r>
              <w:t>Masters / Elite / U23</w:t>
            </w:r>
          </w:p>
        </w:tc>
        <w:tc>
          <w:tcPr>
            <w:tcW w:w="951" w:type="pct"/>
            <w:gridSpan w:val="5"/>
          </w:tcPr>
          <w:p w14:paraId="34795DFB" w14:textId="32E8F9B3" w:rsidR="00BD6AFD" w:rsidRDefault="00C55E1B" w:rsidP="007625DE">
            <w:pPr>
              <w:jc w:val="right"/>
            </w:pPr>
            <w:r>
              <w:t>150,00</w:t>
            </w:r>
          </w:p>
        </w:tc>
        <w:tc>
          <w:tcPr>
            <w:tcW w:w="1918" w:type="pct"/>
            <w:gridSpan w:val="8"/>
            <w:tcBorders>
              <w:top w:val="nil"/>
            </w:tcBorders>
          </w:tcPr>
          <w:p w14:paraId="2F172D84" w14:textId="3D81276D" w:rsidR="00BD6AFD" w:rsidRPr="008C699B" w:rsidRDefault="008C699B" w:rsidP="008C699B">
            <w:pPr>
              <w:rPr>
                <w:b/>
                <w:bCs/>
              </w:rPr>
            </w:pPr>
            <w:r w:rsidRPr="008C699B">
              <w:rPr>
                <w:b/>
                <w:bCs/>
              </w:rPr>
              <w:t xml:space="preserve">    </w:t>
            </w:r>
            <w:r w:rsidR="000124BE">
              <w:rPr>
                <w:b/>
                <w:bCs/>
              </w:rPr>
              <w:t>01.07. – 31.07. und</w:t>
            </w:r>
            <w:r w:rsidRPr="008C699B">
              <w:rPr>
                <w:b/>
                <w:bCs/>
              </w:rPr>
              <w:t xml:space="preserve"> </w:t>
            </w:r>
            <w:r w:rsidR="003E4A9B" w:rsidRPr="008C699B">
              <w:rPr>
                <w:b/>
                <w:bCs/>
              </w:rPr>
              <w:t>01.</w:t>
            </w:r>
            <w:r w:rsidR="0076414D" w:rsidRPr="008C699B">
              <w:rPr>
                <w:b/>
                <w:bCs/>
              </w:rPr>
              <w:t>1</w:t>
            </w:r>
            <w:r w:rsidR="003E4A9B" w:rsidRPr="008C699B">
              <w:rPr>
                <w:b/>
                <w:bCs/>
              </w:rPr>
              <w:t xml:space="preserve">2. </w:t>
            </w:r>
            <w:r w:rsidR="0076414D" w:rsidRPr="008C699B">
              <w:rPr>
                <w:b/>
                <w:bCs/>
              </w:rPr>
              <w:t>-</w:t>
            </w:r>
            <w:r w:rsidR="003E4A9B" w:rsidRPr="008C699B">
              <w:rPr>
                <w:b/>
                <w:bCs/>
              </w:rPr>
              <w:t xml:space="preserve"> </w:t>
            </w:r>
            <w:r w:rsidR="0076414D" w:rsidRPr="008C699B">
              <w:rPr>
                <w:b/>
                <w:bCs/>
              </w:rPr>
              <w:t>31</w:t>
            </w:r>
            <w:r w:rsidR="003E4A9B" w:rsidRPr="008C699B">
              <w:rPr>
                <w:b/>
                <w:bCs/>
              </w:rPr>
              <w:t>.</w:t>
            </w:r>
            <w:r w:rsidR="0076414D" w:rsidRPr="008C699B">
              <w:rPr>
                <w:b/>
                <w:bCs/>
              </w:rPr>
              <w:t>12</w:t>
            </w:r>
            <w:r w:rsidR="003E4A9B" w:rsidRPr="008C699B">
              <w:rPr>
                <w:b/>
                <w:bCs/>
              </w:rPr>
              <w:t>.</w:t>
            </w:r>
          </w:p>
        </w:tc>
      </w:tr>
      <w:tr w:rsidR="00C55E1B" w14:paraId="2AC43781" w14:textId="77777777" w:rsidTr="000124BE">
        <w:trPr>
          <w:trHeight w:val="146"/>
        </w:trPr>
        <w:tc>
          <w:tcPr>
            <w:tcW w:w="392" w:type="pct"/>
            <w:gridSpan w:val="2"/>
            <w:vMerge/>
          </w:tcPr>
          <w:p w14:paraId="75E41497" w14:textId="77777777" w:rsidR="003E4A9B" w:rsidRDefault="003E4A9B" w:rsidP="007625DE"/>
        </w:tc>
        <w:sdt>
          <w:sdtPr>
            <w:id w:val="193208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</w:tcPr>
              <w:p w14:paraId="49F6C9A2" w14:textId="77777777" w:rsidR="003E4A9B" w:rsidRDefault="00E56078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94" w:type="pct"/>
            <w:gridSpan w:val="5"/>
          </w:tcPr>
          <w:p w14:paraId="1BA23188" w14:textId="77777777" w:rsidR="003E4A9B" w:rsidRDefault="003E4A9B" w:rsidP="007625DE">
            <w:r>
              <w:t>Junioren (U19 / U17)</w:t>
            </w:r>
          </w:p>
        </w:tc>
        <w:tc>
          <w:tcPr>
            <w:tcW w:w="951" w:type="pct"/>
            <w:gridSpan w:val="5"/>
          </w:tcPr>
          <w:p w14:paraId="3852F48A" w14:textId="29101D50" w:rsidR="003E4A9B" w:rsidRDefault="00C55E1B" w:rsidP="007625DE">
            <w:pPr>
              <w:jc w:val="right"/>
            </w:pPr>
            <w:r>
              <w:t>100,00</w:t>
            </w:r>
          </w:p>
        </w:tc>
        <w:tc>
          <w:tcPr>
            <w:tcW w:w="1918" w:type="pct"/>
            <w:gridSpan w:val="8"/>
            <w:vMerge w:val="restart"/>
          </w:tcPr>
          <w:p w14:paraId="73C6C017" w14:textId="547EDC66" w:rsidR="003E4A9B" w:rsidRPr="000124BE" w:rsidRDefault="008C699B" w:rsidP="007625DE">
            <w:pPr>
              <w:jc w:val="center"/>
              <w:rPr>
                <w:b/>
                <w:bCs/>
              </w:rPr>
            </w:pPr>
            <w:r w:rsidRPr="000124BE">
              <w:rPr>
                <w:b/>
                <w:bCs/>
              </w:rPr>
              <w:t xml:space="preserve">Innerhalb Baden-Württemberg </w:t>
            </w:r>
            <w:r w:rsidR="00BE6D75">
              <w:rPr>
                <w:b/>
                <w:bCs/>
              </w:rPr>
              <w:t>nur die Wechselgebühr fällig</w:t>
            </w:r>
          </w:p>
        </w:tc>
      </w:tr>
      <w:tr w:rsidR="00C55E1B" w14:paraId="7E1AF54F" w14:textId="77777777" w:rsidTr="000124BE">
        <w:trPr>
          <w:trHeight w:val="146"/>
        </w:trPr>
        <w:tc>
          <w:tcPr>
            <w:tcW w:w="392" w:type="pct"/>
            <w:gridSpan w:val="2"/>
            <w:vMerge/>
            <w:tcBorders>
              <w:bottom w:val="single" w:sz="4" w:space="0" w:color="auto"/>
            </w:tcBorders>
          </w:tcPr>
          <w:p w14:paraId="44922129" w14:textId="77777777" w:rsidR="003E4A9B" w:rsidRDefault="003E4A9B" w:rsidP="007625DE"/>
        </w:tc>
        <w:sdt>
          <w:sdtPr>
            <w:id w:val="49631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tcBorders>
                  <w:bottom w:val="single" w:sz="4" w:space="0" w:color="auto"/>
                </w:tcBorders>
              </w:tcPr>
              <w:p w14:paraId="350EFECE" w14:textId="77777777" w:rsidR="003E4A9B" w:rsidRDefault="00E56078" w:rsidP="007625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94" w:type="pct"/>
            <w:gridSpan w:val="5"/>
            <w:tcBorders>
              <w:bottom w:val="single" w:sz="4" w:space="0" w:color="auto"/>
            </w:tcBorders>
          </w:tcPr>
          <w:p w14:paraId="1B5207AB" w14:textId="77777777" w:rsidR="003E4A9B" w:rsidRDefault="003E4A9B" w:rsidP="007625DE">
            <w:r>
              <w:t>Schüler (U15 und jünger)</w:t>
            </w:r>
          </w:p>
        </w:tc>
        <w:tc>
          <w:tcPr>
            <w:tcW w:w="951" w:type="pct"/>
            <w:gridSpan w:val="5"/>
            <w:tcBorders>
              <w:bottom w:val="single" w:sz="4" w:space="0" w:color="auto"/>
            </w:tcBorders>
          </w:tcPr>
          <w:p w14:paraId="34FCF500" w14:textId="4D76BB8B" w:rsidR="003E4A9B" w:rsidRDefault="00C55E1B" w:rsidP="007625DE">
            <w:pPr>
              <w:jc w:val="right"/>
            </w:pPr>
            <w:r>
              <w:t>50,00</w:t>
            </w:r>
          </w:p>
        </w:tc>
        <w:tc>
          <w:tcPr>
            <w:tcW w:w="1918" w:type="pct"/>
            <w:gridSpan w:val="8"/>
            <w:vMerge/>
            <w:tcBorders>
              <w:bottom w:val="single" w:sz="4" w:space="0" w:color="auto"/>
            </w:tcBorders>
          </w:tcPr>
          <w:p w14:paraId="674FDE95" w14:textId="77777777" w:rsidR="003E4A9B" w:rsidRDefault="003E4A9B" w:rsidP="007625DE">
            <w:pPr>
              <w:jc w:val="center"/>
            </w:pPr>
          </w:p>
        </w:tc>
      </w:tr>
      <w:tr w:rsidR="00C55E1B" w14:paraId="7C94EA2F" w14:textId="77777777" w:rsidTr="000124BE">
        <w:trPr>
          <w:trHeight w:val="281"/>
        </w:trPr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14:paraId="4581D979" w14:textId="77777777" w:rsidR="00C55E1B" w:rsidRDefault="00C55E1B" w:rsidP="00C55E1B"/>
        </w:tc>
        <w:sdt>
          <w:sdtPr>
            <w:id w:val="27900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tcBorders>
                  <w:bottom w:val="single" w:sz="4" w:space="0" w:color="auto"/>
                </w:tcBorders>
              </w:tcPr>
              <w:p w14:paraId="2180DDFC" w14:textId="28B045DA" w:rsidR="00C55E1B" w:rsidRDefault="00C55E1B" w:rsidP="00C55E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94" w:type="pct"/>
            <w:gridSpan w:val="5"/>
            <w:tcBorders>
              <w:bottom w:val="single" w:sz="4" w:space="0" w:color="auto"/>
            </w:tcBorders>
          </w:tcPr>
          <w:p w14:paraId="67D0DD05" w14:textId="5A2168E7" w:rsidR="00C55E1B" w:rsidRDefault="00C55E1B" w:rsidP="00C55E1B">
            <w:r>
              <w:t>Landesverbandwechsel</w:t>
            </w:r>
          </w:p>
        </w:tc>
        <w:tc>
          <w:tcPr>
            <w:tcW w:w="951" w:type="pct"/>
            <w:gridSpan w:val="5"/>
            <w:tcBorders>
              <w:bottom w:val="single" w:sz="4" w:space="0" w:color="auto"/>
            </w:tcBorders>
          </w:tcPr>
          <w:p w14:paraId="52BBE5CD" w14:textId="3D043E49" w:rsidR="00C55E1B" w:rsidRDefault="00C55E1B" w:rsidP="00C55E1B">
            <w:pPr>
              <w:jc w:val="right"/>
            </w:pPr>
            <w:r>
              <w:t xml:space="preserve">Zuzüglich 50,00 </w:t>
            </w:r>
          </w:p>
        </w:tc>
        <w:tc>
          <w:tcPr>
            <w:tcW w:w="1918" w:type="pct"/>
            <w:gridSpan w:val="8"/>
            <w:tcBorders>
              <w:bottom w:val="single" w:sz="4" w:space="0" w:color="auto"/>
            </w:tcBorders>
          </w:tcPr>
          <w:p w14:paraId="0D6BD346" w14:textId="77777777" w:rsidR="00C55E1B" w:rsidRDefault="00C55E1B" w:rsidP="00C55E1B">
            <w:pPr>
              <w:jc w:val="center"/>
            </w:pPr>
          </w:p>
        </w:tc>
      </w:tr>
      <w:tr w:rsidR="00C55E1B" w14:paraId="55D12403" w14:textId="77777777" w:rsidTr="00C55E1B">
        <w:trPr>
          <w:trHeight w:val="403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937" w14:textId="77777777" w:rsidR="00C55E1B" w:rsidRPr="00D13384" w:rsidRDefault="00C55E1B" w:rsidP="00C55E1B">
            <w:pPr>
              <w:rPr>
                <w:b/>
              </w:rPr>
            </w:pPr>
            <w:r w:rsidRPr="00D13384">
              <w:rPr>
                <w:b/>
              </w:rPr>
              <w:t xml:space="preserve">Übernahme der Wechselgebühr durch: </w:t>
            </w:r>
          </w:p>
        </w:tc>
      </w:tr>
      <w:tr w:rsidR="00C55E1B" w14:paraId="17F1F18F" w14:textId="77777777" w:rsidTr="000124BE">
        <w:trPr>
          <w:trHeight w:val="403"/>
        </w:trPr>
        <w:sdt>
          <w:sdtPr>
            <w:id w:val="-21373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35F699F" w14:textId="77777777" w:rsidR="00C55E1B" w:rsidRDefault="00C55E1B" w:rsidP="00C55E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3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63CD22" w14:textId="7B2D1FC6" w:rsidR="00C55E1B" w:rsidRDefault="00C55E1B" w:rsidP="00C55E1B">
            <w:r>
              <w:t>Sportler/Erz. Berechtigte</w:t>
            </w:r>
          </w:p>
        </w:tc>
        <w:sdt>
          <w:sdtPr>
            <w:id w:val="-151583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C1590F" w14:textId="77777777" w:rsidR="00C55E1B" w:rsidRDefault="00C55E1B" w:rsidP="00C55E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4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8267C6" w14:textId="77777777" w:rsidR="00C55E1B" w:rsidRDefault="00C55E1B" w:rsidP="00C55E1B">
            <w:r>
              <w:t>Abgebender Verein</w:t>
            </w:r>
          </w:p>
        </w:tc>
        <w:sdt>
          <w:sdtPr>
            <w:id w:val="-190837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D3C9CE" w14:textId="77777777" w:rsidR="00C55E1B" w:rsidRDefault="00C55E1B" w:rsidP="00C55E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CA7D" w14:textId="77777777" w:rsidR="00C55E1B" w:rsidRDefault="00C55E1B" w:rsidP="00C55E1B">
            <w:r>
              <w:t>Neuer Verein</w:t>
            </w:r>
          </w:p>
        </w:tc>
      </w:tr>
      <w:tr w:rsidR="00C55E1B" w14:paraId="26294071" w14:textId="77777777" w:rsidTr="000124BE">
        <w:trPr>
          <w:trHeight w:val="403"/>
        </w:trPr>
        <w:tc>
          <w:tcPr>
            <w:tcW w:w="1544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CADC0" w14:textId="7F09ED85" w:rsidR="00C55E1B" w:rsidRDefault="00C55E1B" w:rsidP="00C55E1B">
            <w:r>
              <w:t>Adresse des Kontoinhabers:</w:t>
            </w:r>
          </w:p>
        </w:tc>
        <w:sdt>
          <w:sdtPr>
            <w:id w:val="-1137023954"/>
            <w:placeholder>
              <w:docPart w:val="9DBCF65D3F124EF99785861BFA7D5F07"/>
            </w:placeholder>
            <w:showingPlcHdr/>
            <w:text/>
          </w:sdtPr>
          <w:sdtContent>
            <w:tc>
              <w:tcPr>
                <w:tcW w:w="3456" w:type="pct"/>
                <w:gridSpan w:val="1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27E6F" w14:textId="77777777" w:rsidR="00C55E1B" w:rsidRDefault="00C55E1B" w:rsidP="00C55E1B">
                <w:r>
                  <w:rPr>
                    <w:rStyle w:val="Platzhaltertext"/>
                  </w:rPr>
                  <w:t>PLZ Ort, Straße / Hausnummer</w:t>
                </w:r>
              </w:p>
            </w:tc>
          </w:sdtContent>
        </w:sdt>
      </w:tr>
      <w:tr w:rsidR="00C55E1B" w14:paraId="056F21C3" w14:textId="77777777" w:rsidTr="000124BE">
        <w:trPr>
          <w:trHeight w:val="403"/>
        </w:trPr>
        <w:tc>
          <w:tcPr>
            <w:tcW w:w="1544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9F9E8" w14:textId="08F4824E" w:rsidR="00C55E1B" w:rsidRDefault="00C55E1B" w:rsidP="00C55E1B">
            <w:r>
              <w:t>E-Mail</w:t>
            </w:r>
          </w:p>
        </w:tc>
        <w:sdt>
          <w:sdtPr>
            <w:id w:val="-1932651073"/>
            <w:placeholder>
              <w:docPart w:val="BA6223A48BC54A31A51845E98FBE7988"/>
            </w:placeholder>
            <w:showingPlcHdr/>
            <w:text/>
          </w:sdtPr>
          <w:sdtContent>
            <w:tc>
              <w:tcPr>
                <w:tcW w:w="3456" w:type="pct"/>
                <w:gridSpan w:val="1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4FE5E" w14:textId="1C50E7EB" w:rsidR="00C55E1B" w:rsidRDefault="00C55E1B" w:rsidP="00C55E1B"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C55E1B" w14:paraId="503A31E9" w14:textId="77777777" w:rsidTr="000124BE">
        <w:trPr>
          <w:trHeight w:val="403"/>
        </w:trPr>
        <w:tc>
          <w:tcPr>
            <w:tcW w:w="1544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33CDF" w14:textId="3F63F40A" w:rsidR="00C55E1B" w:rsidRDefault="00C55E1B" w:rsidP="00C55E1B">
            <w:r>
              <w:t>IBAN &amp; BIC</w:t>
            </w:r>
          </w:p>
        </w:tc>
        <w:sdt>
          <w:sdtPr>
            <w:id w:val="-1120137362"/>
            <w:placeholder>
              <w:docPart w:val="0B8EFA786BD34C76BA36BA303D72DB0E"/>
            </w:placeholder>
            <w:showingPlcHdr/>
            <w:text/>
          </w:sdtPr>
          <w:sdtContent>
            <w:tc>
              <w:tcPr>
                <w:tcW w:w="3456" w:type="pct"/>
                <w:gridSpan w:val="1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30DEE" w14:textId="7895F3CE" w:rsidR="00C55E1B" w:rsidRDefault="00C55E1B" w:rsidP="00C55E1B">
                <w:r>
                  <w:rPr>
                    <w:rStyle w:val="Platzhaltertext"/>
                  </w:rPr>
                  <w:t>IBAN und BIC</w:t>
                </w:r>
              </w:p>
            </w:tc>
          </w:sdtContent>
        </w:sdt>
      </w:tr>
      <w:tr w:rsidR="00C55E1B" w14:paraId="34915ACC" w14:textId="77777777" w:rsidTr="000124BE">
        <w:trPr>
          <w:trHeight w:val="692"/>
        </w:trPr>
        <w:tc>
          <w:tcPr>
            <w:tcW w:w="1544" w:type="pct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EDF81" w14:textId="3DC789ED" w:rsidR="00C55E1B" w:rsidRDefault="00C55E1B" w:rsidP="00C55E1B">
            <w:r>
              <w:t>Datum, Unterschrift, Stempel</w:t>
            </w:r>
          </w:p>
        </w:tc>
        <w:tc>
          <w:tcPr>
            <w:tcW w:w="3456" w:type="pct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0B0B" w14:textId="77777777" w:rsidR="00C55E1B" w:rsidRDefault="00C55E1B" w:rsidP="00C55E1B"/>
        </w:tc>
      </w:tr>
      <w:tr w:rsidR="00C55E1B" w14:paraId="24122B7E" w14:textId="77777777" w:rsidTr="00C55E1B">
        <w:trPr>
          <w:trHeight w:val="170"/>
        </w:trPr>
        <w:tc>
          <w:tcPr>
            <w:tcW w:w="5000" w:type="pct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4755079F" w14:textId="77777777" w:rsidR="00C55E1B" w:rsidRPr="00783AE8" w:rsidRDefault="00C55E1B" w:rsidP="00C55E1B">
            <w:pPr>
              <w:rPr>
                <w:sz w:val="14"/>
              </w:rPr>
            </w:pPr>
          </w:p>
        </w:tc>
      </w:tr>
      <w:tr w:rsidR="00C55E1B" w14:paraId="76B04CEB" w14:textId="77777777" w:rsidTr="00C55E1B">
        <w:trPr>
          <w:trHeight w:val="430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681B343F" w14:textId="77777777" w:rsidR="00C55E1B" w:rsidRPr="00FD7830" w:rsidRDefault="00C55E1B" w:rsidP="00C55E1B">
            <w:pPr>
              <w:jc w:val="center"/>
              <w:rPr>
                <w:b/>
              </w:rPr>
            </w:pPr>
            <w:r w:rsidRPr="00FD7830">
              <w:rPr>
                <w:b/>
                <w:sz w:val="24"/>
              </w:rPr>
              <w:t>Verbindliche Bestätigung des abgebenden Vereins</w:t>
            </w:r>
          </w:p>
        </w:tc>
      </w:tr>
      <w:tr w:rsidR="00C55E1B" w14:paraId="304740ED" w14:textId="77777777" w:rsidTr="00C55E1B">
        <w:trPr>
          <w:trHeight w:val="42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6483D31F" w14:textId="77777777" w:rsidR="00C55E1B" w:rsidRDefault="00C55E1B" w:rsidP="00C55E1B">
            <w:pPr>
              <w:jc w:val="center"/>
            </w:pPr>
            <w:r>
              <w:t>Der abgebende Verein erhebt Betreuung- bzw. Ausbildungsausgleich gem. SpO 5.3.2</w:t>
            </w:r>
          </w:p>
        </w:tc>
      </w:tr>
      <w:tr w:rsidR="00C55E1B" w14:paraId="54419814" w14:textId="77777777" w:rsidTr="000124BE">
        <w:trPr>
          <w:trHeight w:val="293"/>
        </w:trPr>
        <w:tc>
          <w:tcPr>
            <w:tcW w:w="1544" w:type="pct"/>
            <w:gridSpan w:val="6"/>
            <w:tcBorders>
              <w:top w:val="nil"/>
              <w:bottom w:val="nil"/>
              <w:right w:val="nil"/>
            </w:tcBorders>
          </w:tcPr>
          <w:p w14:paraId="389296D2" w14:textId="77777777" w:rsidR="00C55E1B" w:rsidRDefault="00000000" w:rsidP="00C55E1B">
            <w:pPr>
              <w:ind w:left="1418"/>
            </w:pPr>
            <w:sdt>
              <w:sdtPr>
                <w:id w:val="16928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E1B">
              <w:t xml:space="preserve"> nein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0BE25" w14:textId="77777777" w:rsidR="00C55E1B" w:rsidRDefault="00000000" w:rsidP="00C55E1B">
            <w:sdt>
              <w:sdtPr>
                <w:id w:val="-10194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E1B">
              <w:t xml:space="preserve"> Ja</w:t>
            </w:r>
          </w:p>
        </w:tc>
        <w:sdt>
          <w:sdtPr>
            <w:id w:val="1954749320"/>
            <w:placeholder>
              <w:docPart w:val="4E006FD1679F463C95AA16EF8180E1AC"/>
            </w:placeholder>
            <w:showingPlcHdr/>
            <w:text/>
          </w:sdtPr>
          <w:sdtContent>
            <w:tc>
              <w:tcPr>
                <w:tcW w:w="67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B72B3" w14:textId="77777777" w:rsidR="00C55E1B" w:rsidRDefault="00C55E1B" w:rsidP="00C55E1B">
                <w:r>
                  <w:rPr>
                    <w:rStyle w:val="Platzhaltertext"/>
                  </w:rPr>
                  <w:t>Betrag</w:t>
                </w:r>
              </w:p>
            </w:tc>
          </w:sdtContent>
        </w:sdt>
        <w:tc>
          <w:tcPr>
            <w:tcW w:w="46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C0E07" w14:textId="77777777" w:rsidR="00C55E1B" w:rsidRDefault="00C55E1B" w:rsidP="00C55E1B">
            <w:r>
              <w:t>EUR</w:t>
            </w:r>
          </w:p>
        </w:tc>
        <w:tc>
          <w:tcPr>
            <w:tcW w:w="1534" w:type="pct"/>
            <w:gridSpan w:val="6"/>
            <w:tcBorders>
              <w:top w:val="nil"/>
              <w:left w:val="nil"/>
              <w:bottom w:val="nil"/>
            </w:tcBorders>
          </w:tcPr>
          <w:p w14:paraId="0DE2E396" w14:textId="77777777" w:rsidR="00C55E1B" w:rsidRDefault="00C55E1B" w:rsidP="00C55E1B">
            <w:r>
              <w:t>Zu zahlen durch Sportler/in</w:t>
            </w:r>
          </w:p>
        </w:tc>
      </w:tr>
      <w:tr w:rsidR="00C55E1B" w14:paraId="75694494" w14:textId="77777777" w:rsidTr="000124BE">
        <w:trPr>
          <w:trHeight w:val="281"/>
        </w:trPr>
        <w:tc>
          <w:tcPr>
            <w:tcW w:w="392" w:type="pct"/>
            <w:gridSpan w:val="2"/>
            <w:vMerge w:val="restart"/>
            <w:tcBorders>
              <w:top w:val="nil"/>
              <w:right w:val="nil"/>
            </w:tcBorders>
          </w:tcPr>
          <w:p w14:paraId="73742602" w14:textId="77777777" w:rsidR="00C55E1B" w:rsidRDefault="00C55E1B" w:rsidP="00C55E1B"/>
        </w:tc>
        <w:tc>
          <w:tcPr>
            <w:tcW w:w="268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E30666" w14:textId="77777777" w:rsidR="00C55E1B" w:rsidRDefault="00C55E1B" w:rsidP="00C55E1B">
            <w:r>
              <w:t>Verpflichtungen (SpO 5.3.1 (3)) erfüllt: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7951A5" w14:textId="77777777" w:rsidR="00C55E1B" w:rsidRDefault="00000000" w:rsidP="00C55E1B">
            <w:sdt>
              <w:sdtPr>
                <w:id w:val="-3981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E1B">
              <w:t xml:space="preserve"> ja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</w:tcBorders>
          </w:tcPr>
          <w:p w14:paraId="3A3DF192" w14:textId="77777777" w:rsidR="00C55E1B" w:rsidRDefault="00C55E1B" w:rsidP="00C55E1B">
            <w:r>
              <w:t xml:space="preserve"> </w:t>
            </w:r>
            <w:sdt>
              <w:sdtPr>
                <w:id w:val="3567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C55E1B" w14:paraId="718FDCD3" w14:textId="77777777" w:rsidTr="000124BE">
        <w:trPr>
          <w:trHeight w:val="146"/>
        </w:trPr>
        <w:tc>
          <w:tcPr>
            <w:tcW w:w="392" w:type="pct"/>
            <w:gridSpan w:val="2"/>
            <w:vMerge/>
            <w:tcBorders>
              <w:bottom w:val="single" w:sz="4" w:space="0" w:color="auto"/>
              <w:right w:val="nil"/>
            </w:tcBorders>
          </w:tcPr>
          <w:p w14:paraId="6278DA19" w14:textId="77777777" w:rsidR="00C55E1B" w:rsidRDefault="00C55E1B" w:rsidP="00C55E1B"/>
        </w:tc>
        <w:tc>
          <w:tcPr>
            <w:tcW w:w="268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3E67E" w14:textId="77777777" w:rsidR="00C55E1B" w:rsidRDefault="00C55E1B" w:rsidP="00C55E1B">
            <w:r>
              <w:t>Ausbildungsausgleich bezahlt (wenn erhoben):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61D1" w14:textId="77777777" w:rsidR="00C55E1B" w:rsidRDefault="00000000" w:rsidP="00C55E1B">
            <w:sdt>
              <w:sdtPr>
                <w:id w:val="-21210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E1B">
              <w:t xml:space="preserve"> ja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BB53F0" w14:textId="77777777" w:rsidR="00C55E1B" w:rsidRDefault="00C55E1B" w:rsidP="00C55E1B">
            <w:r>
              <w:t xml:space="preserve"> </w:t>
            </w:r>
            <w:sdt>
              <w:sdtPr>
                <w:id w:val="21009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C55E1B" w14:paraId="1C54B201" w14:textId="77777777" w:rsidTr="000124BE">
        <w:trPr>
          <w:trHeight w:val="692"/>
        </w:trPr>
        <w:tc>
          <w:tcPr>
            <w:tcW w:w="928" w:type="pct"/>
            <w:gridSpan w:val="4"/>
            <w:tcBorders>
              <w:bottom w:val="single" w:sz="4" w:space="0" w:color="auto"/>
            </w:tcBorders>
            <w:vAlign w:val="bottom"/>
          </w:tcPr>
          <w:p w14:paraId="37178529" w14:textId="77777777" w:rsidR="00C55E1B" w:rsidRDefault="00C55E1B" w:rsidP="00C55E1B">
            <w:r>
              <w:t>Datum</w:t>
            </w:r>
          </w:p>
        </w:tc>
        <w:tc>
          <w:tcPr>
            <w:tcW w:w="4072" w:type="pct"/>
            <w:gridSpan w:val="17"/>
            <w:vAlign w:val="bottom"/>
          </w:tcPr>
          <w:p w14:paraId="1C5C4F23" w14:textId="77777777" w:rsidR="00C55E1B" w:rsidRDefault="00C55E1B" w:rsidP="00C55E1B">
            <w:r>
              <w:t xml:space="preserve">Unterschrift / Stempel  - abgebender Verein - </w:t>
            </w:r>
          </w:p>
        </w:tc>
      </w:tr>
      <w:tr w:rsidR="00C55E1B" w14:paraId="6FD728A6" w14:textId="77777777" w:rsidTr="00C55E1B">
        <w:trPr>
          <w:trHeight w:val="182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83DA45B" w14:textId="77777777" w:rsidR="00C55E1B" w:rsidRPr="00783AE8" w:rsidRDefault="00C55E1B" w:rsidP="00C55E1B">
            <w:pPr>
              <w:rPr>
                <w:sz w:val="14"/>
              </w:rPr>
            </w:pPr>
          </w:p>
        </w:tc>
      </w:tr>
      <w:tr w:rsidR="00C55E1B" w14:paraId="13F5BEE1" w14:textId="77777777" w:rsidTr="00C55E1B">
        <w:trPr>
          <w:trHeight w:val="418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3F503B" w14:textId="77777777" w:rsidR="00C55E1B" w:rsidRPr="00C55E1B" w:rsidRDefault="00C55E1B" w:rsidP="00C55E1B">
            <w:pPr>
              <w:jc w:val="center"/>
              <w:rPr>
                <w:b/>
                <w:sz w:val="24"/>
                <w:szCs w:val="24"/>
              </w:rPr>
            </w:pPr>
            <w:r w:rsidRPr="00C55E1B">
              <w:rPr>
                <w:b/>
                <w:sz w:val="24"/>
                <w:szCs w:val="24"/>
              </w:rPr>
              <w:t>Bearbeitung durch den BRV e.V.</w:t>
            </w:r>
          </w:p>
        </w:tc>
      </w:tr>
      <w:tr w:rsidR="00C55E1B" w14:paraId="545F570A" w14:textId="77777777" w:rsidTr="00C55E1B">
        <w:trPr>
          <w:trHeight w:val="267"/>
        </w:trPr>
        <w:tc>
          <w:tcPr>
            <w:tcW w:w="3082" w:type="pct"/>
            <w:gridSpan w:val="13"/>
            <w:tcBorders>
              <w:top w:val="nil"/>
              <w:left w:val="single" w:sz="12" w:space="0" w:color="auto"/>
              <w:bottom w:val="nil"/>
            </w:tcBorders>
          </w:tcPr>
          <w:p w14:paraId="55A8703D" w14:textId="77777777" w:rsidR="00C55E1B" w:rsidRPr="00C55E1B" w:rsidRDefault="00C55E1B" w:rsidP="00C55E1B">
            <w:r w:rsidRPr="00C55E1B">
              <w:t xml:space="preserve">Eingang der gültigen Lizenz beim BRV </w:t>
            </w:r>
            <w:r w:rsidRPr="00C55E1B">
              <w:tab/>
            </w:r>
          </w:p>
        </w:tc>
        <w:tc>
          <w:tcPr>
            <w:tcW w:w="52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9E6BE56" w14:textId="77777777" w:rsidR="00C55E1B" w:rsidRPr="00C55E1B" w:rsidRDefault="00C55E1B" w:rsidP="00C55E1B"/>
        </w:tc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20AB7A" w14:textId="49525545" w:rsidR="00C55E1B" w:rsidRPr="00C55E1B" w:rsidRDefault="00C55E1B" w:rsidP="00C55E1B"/>
        </w:tc>
      </w:tr>
      <w:tr w:rsidR="00C55E1B" w14:paraId="7665A7EA" w14:textId="77777777" w:rsidTr="00C55E1B">
        <w:trPr>
          <w:trHeight w:val="267"/>
        </w:trPr>
        <w:tc>
          <w:tcPr>
            <w:tcW w:w="3082" w:type="pct"/>
            <w:gridSpan w:val="13"/>
            <w:tcBorders>
              <w:top w:val="nil"/>
              <w:left w:val="single" w:sz="12" w:space="0" w:color="auto"/>
              <w:bottom w:val="nil"/>
            </w:tcBorders>
          </w:tcPr>
          <w:p w14:paraId="689AEDCD" w14:textId="45DDAE5E" w:rsidR="00C55E1B" w:rsidRPr="00C55E1B" w:rsidRDefault="000124BE" w:rsidP="00C55E1B">
            <w:r>
              <w:t>Abkehrschein freigegeben</w:t>
            </w:r>
          </w:p>
        </w:tc>
        <w:tc>
          <w:tcPr>
            <w:tcW w:w="520" w:type="pct"/>
            <w:gridSpan w:val="4"/>
            <w:tcBorders>
              <w:bottom w:val="single" w:sz="4" w:space="0" w:color="auto"/>
            </w:tcBorders>
          </w:tcPr>
          <w:p w14:paraId="1AA1C324" w14:textId="77777777" w:rsidR="00C55E1B" w:rsidRPr="00C55E1B" w:rsidRDefault="00C55E1B" w:rsidP="00C55E1B"/>
        </w:tc>
        <w:tc>
          <w:tcPr>
            <w:tcW w:w="1398" w:type="pct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4AC8049C" w14:textId="77777777" w:rsidR="00C55E1B" w:rsidRPr="00C55E1B" w:rsidRDefault="00C55E1B" w:rsidP="00C55E1B"/>
        </w:tc>
      </w:tr>
      <w:tr w:rsidR="00C55E1B" w14:paraId="292258FF" w14:textId="77777777" w:rsidTr="000124BE">
        <w:trPr>
          <w:trHeight w:val="293"/>
        </w:trPr>
        <w:tc>
          <w:tcPr>
            <w:tcW w:w="636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E7B4A5" w14:textId="77777777" w:rsidR="00C55E1B" w:rsidRPr="00C55E1B" w:rsidRDefault="00C55E1B" w:rsidP="00C55E1B"/>
        </w:tc>
        <w:tc>
          <w:tcPr>
            <w:tcW w:w="11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9E280" w14:textId="1F35A5A7" w:rsidR="00C55E1B" w:rsidRPr="00C55E1B" w:rsidRDefault="00C55E1B" w:rsidP="00C55E1B"/>
        </w:tc>
        <w:tc>
          <w:tcPr>
            <w:tcW w:w="23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432A0E" w14:textId="77777777" w:rsidR="00C55E1B" w:rsidRPr="00C55E1B" w:rsidRDefault="00C55E1B" w:rsidP="00C55E1B">
            <w:r w:rsidRPr="00C55E1B">
              <w:t>Wechselgebühr bezahlt</w:t>
            </w:r>
          </w:p>
        </w:tc>
        <w:sdt>
          <w:sdtPr>
            <w:id w:val="-8876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pct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21B147F5" w14:textId="77777777" w:rsidR="00C55E1B" w:rsidRPr="00C55E1B" w:rsidRDefault="00C55E1B" w:rsidP="00C55E1B">
                <w:r w:rsidRPr="00C55E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5E1B" w14:paraId="33753A05" w14:textId="77777777" w:rsidTr="008C699B">
        <w:trPr>
          <w:trHeight w:val="281"/>
        </w:trPr>
        <w:tc>
          <w:tcPr>
            <w:tcW w:w="1790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C3ACF1C" w14:textId="77777777" w:rsidR="008C699B" w:rsidRDefault="008C699B" w:rsidP="00C55E1B">
            <w:pPr>
              <w:rPr>
                <w:sz w:val="24"/>
                <w:szCs w:val="24"/>
              </w:rPr>
            </w:pPr>
          </w:p>
          <w:p w14:paraId="4FF98BFE" w14:textId="77777777" w:rsidR="000124BE" w:rsidRDefault="000124BE" w:rsidP="00C55E1B">
            <w:pPr>
              <w:rPr>
                <w:sz w:val="24"/>
                <w:szCs w:val="24"/>
              </w:rPr>
            </w:pPr>
          </w:p>
          <w:p w14:paraId="22C60AEA" w14:textId="77777777" w:rsidR="008C699B" w:rsidRDefault="000124BE" w:rsidP="00C55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, </w:t>
            </w:r>
            <w:r w:rsidR="00C55E1B" w:rsidRPr="00C55E1B">
              <w:rPr>
                <w:sz w:val="24"/>
                <w:szCs w:val="24"/>
              </w:rPr>
              <w:t>Unterschrift, Stempel</w:t>
            </w:r>
          </w:p>
          <w:p w14:paraId="25BD040F" w14:textId="590502D2" w:rsidR="000124BE" w:rsidRPr="00C55E1B" w:rsidRDefault="000124BE" w:rsidP="00C55E1B">
            <w:pPr>
              <w:rPr>
                <w:sz w:val="24"/>
                <w:szCs w:val="24"/>
              </w:rPr>
            </w:pPr>
          </w:p>
        </w:tc>
        <w:tc>
          <w:tcPr>
            <w:tcW w:w="233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1699F" w14:textId="2705A34F" w:rsidR="00C55E1B" w:rsidRPr="00C55E1B" w:rsidRDefault="00C55E1B" w:rsidP="00C55E1B">
            <w:r w:rsidRPr="00C55E1B">
              <w:t>Alle sonstigen Verpflichtungen erfüllt</w:t>
            </w:r>
          </w:p>
        </w:tc>
        <w:sdt>
          <w:sdtPr>
            <w:id w:val="-24395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6" w:type="pct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514DDF1D" w14:textId="77777777" w:rsidR="00C55E1B" w:rsidRPr="00C55E1B" w:rsidRDefault="00C55E1B" w:rsidP="00C55E1B">
                <w:r w:rsidRPr="00C55E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5FAAB1" w14:textId="77777777" w:rsidR="009138E8" w:rsidRDefault="009138E8" w:rsidP="000124BE">
      <w:pPr>
        <w:spacing w:after="0" w:line="240" w:lineRule="auto"/>
        <w:rPr>
          <w:b/>
          <w:sz w:val="28"/>
        </w:rPr>
      </w:pPr>
    </w:p>
    <w:p w14:paraId="4272AAF3" w14:textId="09520392" w:rsidR="00862F8C" w:rsidRPr="00D13384" w:rsidRDefault="00D13384" w:rsidP="00D13384">
      <w:pPr>
        <w:spacing w:after="0" w:line="240" w:lineRule="auto"/>
        <w:jc w:val="center"/>
        <w:rPr>
          <w:b/>
          <w:sz w:val="28"/>
        </w:rPr>
      </w:pPr>
      <w:r w:rsidRPr="00D13384">
        <w:rPr>
          <w:b/>
          <w:sz w:val="28"/>
        </w:rPr>
        <w:t>Hinweise zum Lastschriftverfahren</w:t>
      </w:r>
    </w:p>
    <w:p w14:paraId="44151314" w14:textId="77777777" w:rsidR="00D13384" w:rsidRDefault="00D13384" w:rsidP="00D13384"/>
    <w:p w14:paraId="7789C832" w14:textId="77777777" w:rsidR="00D13384" w:rsidRPr="00D13384" w:rsidRDefault="00D13384" w:rsidP="00D13384">
      <w:pPr>
        <w:rPr>
          <w:b/>
        </w:rPr>
      </w:pPr>
      <w:r>
        <w:t>Gläubiger-Identifikationsnummer:</w:t>
      </w:r>
      <w:r>
        <w:rPr>
          <w:b/>
        </w:rPr>
        <w:tab/>
        <w:t>DE91ZZZ00000531249</w:t>
      </w:r>
      <w:r>
        <w:br/>
        <w:t>Mandatsreferenznummer:</w:t>
      </w:r>
      <w:r>
        <w:tab/>
      </w:r>
      <w:r>
        <w:tab/>
        <w:t>wird mit der ersten Rechnung mitgeteilt</w:t>
      </w:r>
    </w:p>
    <w:p w14:paraId="7BD20F83" w14:textId="77777777" w:rsidR="00D13384" w:rsidRDefault="00D13384" w:rsidP="00D13384">
      <w:pPr>
        <w:rPr>
          <w:u w:val="single"/>
        </w:rPr>
      </w:pPr>
      <w:r>
        <w:rPr>
          <w:u w:val="single"/>
        </w:rPr>
        <w:t>Zahlungsempfänger:</w:t>
      </w:r>
    </w:p>
    <w:p w14:paraId="44A9FD6A" w14:textId="739B6B4E" w:rsidR="00D13384" w:rsidRDefault="00D13384" w:rsidP="00D13384">
      <w:r>
        <w:t>Badischer Radsport</w:t>
      </w:r>
      <w:r w:rsidR="0076414D">
        <w:t>-V</w:t>
      </w:r>
      <w:r>
        <w:t>erband e.V.</w:t>
      </w:r>
      <w:r>
        <w:br/>
        <w:t>Wirthstr. 7</w:t>
      </w:r>
      <w:r>
        <w:br/>
        <w:t>79110 Freiburg im Breisgau</w:t>
      </w:r>
    </w:p>
    <w:p w14:paraId="486BA9D8" w14:textId="51AF7F17" w:rsidR="00D13384" w:rsidRDefault="00D13384" w:rsidP="00D13384">
      <w:pPr>
        <w:jc w:val="both"/>
      </w:pPr>
      <w:r>
        <w:t>Ich ermächtige / wir ermächtigen den Badischen Radsport</w:t>
      </w:r>
      <w:r w:rsidR="0076414D">
        <w:t>-V</w:t>
      </w:r>
      <w:r>
        <w:t>erband e.V. Zahlungen von meinem / unserem Konto mittels Lastschrift einzuziehen. Gleichzeitig weise ich / weisen wir mein / unser Kreditinstitut an, die vom Badischen Radsport</w:t>
      </w:r>
      <w:r w:rsidR="0076414D">
        <w:t>-V</w:t>
      </w:r>
      <w:r>
        <w:t>erband e.V. gezogenen Lastschriften einzulösen.</w:t>
      </w:r>
    </w:p>
    <w:p w14:paraId="655F913E" w14:textId="77777777" w:rsidR="00D13384" w:rsidRDefault="00D13384" w:rsidP="00D13384">
      <w:pPr>
        <w:jc w:val="both"/>
      </w:pPr>
      <w:r>
        <w:t xml:space="preserve">Hinweis: ich kann / wir können innerhalb von acht Wochen, beginnend mit dem Belastungsdatum, die Erstattung des belasteten Betrags verlangen. Es gelten dabei die, mit dem Kreditinstitut vereinbarten Bedingungen. </w:t>
      </w:r>
    </w:p>
    <w:p w14:paraId="1E53E632" w14:textId="77777777" w:rsidR="00D13384" w:rsidRDefault="00D13384" w:rsidP="00BD6AFD"/>
    <w:p w14:paraId="647285B3" w14:textId="4E77E083" w:rsidR="008C699B" w:rsidRDefault="008C699B" w:rsidP="00BD6AFD">
      <w:r>
        <w:t>Datum, Unterschrift Kontoinhaber</w:t>
      </w:r>
    </w:p>
    <w:sectPr w:rsidR="008C699B" w:rsidSect="000B404A">
      <w:headerReference w:type="default" r:id="rId8"/>
      <w:footerReference w:type="default" r:id="rId9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E43A" w14:textId="77777777" w:rsidR="00CF3386" w:rsidRDefault="00CF3386" w:rsidP="00D13384">
      <w:pPr>
        <w:spacing w:after="0" w:line="240" w:lineRule="auto"/>
      </w:pPr>
      <w:r>
        <w:separator/>
      </w:r>
    </w:p>
  </w:endnote>
  <w:endnote w:type="continuationSeparator" w:id="0">
    <w:p w14:paraId="01378F53" w14:textId="77777777" w:rsidR="00CF3386" w:rsidRDefault="00CF3386" w:rsidP="00D1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7C15" w14:textId="32F43E52" w:rsidR="000124BE" w:rsidRPr="000124BE" w:rsidRDefault="000124BE" w:rsidP="000124BE">
    <w:pPr>
      <w:pStyle w:val="Fuzeile"/>
      <w:jc w:val="both"/>
      <w:rPr>
        <w:color w:val="BFBFBF" w:themeColor="background1" w:themeShade="BF"/>
        <w:sz w:val="18"/>
        <w:szCs w:val="18"/>
      </w:rPr>
    </w:pPr>
    <w:r w:rsidRPr="000124BE">
      <w:rPr>
        <w:color w:val="BFBFBF" w:themeColor="background1" w:themeShade="BF"/>
        <w:sz w:val="18"/>
        <w:szCs w:val="18"/>
      </w:rPr>
      <w:t>Badischer Radsport-Verband e.V.</w:t>
    </w:r>
    <w:r>
      <w:rPr>
        <w:color w:val="BFBFBF" w:themeColor="background1" w:themeShade="BF"/>
        <w:sz w:val="18"/>
        <w:szCs w:val="18"/>
      </w:rPr>
      <w:t xml:space="preserve"> | Wirthstr. 7 | 79110 Freiburg | info@badischer-radsportverband.de</w:t>
    </w:r>
    <w:r>
      <w:rPr>
        <w:color w:val="BFBFBF" w:themeColor="background1" w:themeShade="BF"/>
        <w:sz w:val="18"/>
        <w:szCs w:val="18"/>
      </w:rPr>
      <w:tab/>
      <w:t>2025-10-10</w:t>
    </w:r>
  </w:p>
  <w:p w14:paraId="6EFB71AC" w14:textId="50DA394B" w:rsidR="000124BE" w:rsidRPr="000124BE" w:rsidRDefault="000124BE">
    <w:pPr>
      <w:pStyle w:val="Fuzeile"/>
      <w:rPr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C42C" w14:textId="77777777" w:rsidR="00CF3386" w:rsidRDefault="00CF3386" w:rsidP="00D13384">
      <w:pPr>
        <w:spacing w:after="0" w:line="240" w:lineRule="auto"/>
      </w:pPr>
      <w:r>
        <w:separator/>
      </w:r>
    </w:p>
  </w:footnote>
  <w:footnote w:type="continuationSeparator" w:id="0">
    <w:p w14:paraId="1345807A" w14:textId="77777777" w:rsidR="00CF3386" w:rsidRDefault="00CF3386" w:rsidP="00D1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D33F" w14:textId="02383540" w:rsidR="00D13384" w:rsidRPr="00C55E1B" w:rsidRDefault="00D13384" w:rsidP="00C55E1B">
    <w:pPr>
      <w:pStyle w:val="Kopfzeile"/>
      <w:jc w:val="center"/>
      <w:rPr>
        <w:b/>
        <w:bCs/>
        <w:sz w:val="36"/>
        <w:szCs w:val="36"/>
      </w:rPr>
    </w:pPr>
    <w:r w:rsidRPr="00C55E1B">
      <w:rPr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9264" behindDoc="0" locked="0" layoutInCell="1" allowOverlap="1" wp14:anchorId="2219A0EE" wp14:editId="49CCFA05">
          <wp:simplePos x="0" y="0"/>
          <wp:positionH relativeFrom="column">
            <wp:posOffset>5554980</wp:posOffset>
          </wp:positionH>
          <wp:positionV relativeFrom="paragraph">
            <wp:posOffset>-375920</wp:posOffset>
          </wp:positionV>
          <wp:extent cx="628650" cy="596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E1B" w:rsidRPr="00C55E1B">
      <w:rPr>
        <w:b/>
        <w:bCs/>
        <w:sz w:val="36"/>
        <w:szCs w:val="36"/>
      </w:rPr>
      <w:t>Abkehrschein Badischer Radsport</w:t>
    </w:r>
    <w:r w:rsidR="00C55E1B">
      <w:rPr>
        <w:b/>
        <w:bCs/>
        <w:sz w:val="36"/>
        <w:szCs w:val="36"/>
      </w:rPr>
      <w:t>-V</w:t>
    </w:r>
    <w:r w:rsidR="00C55E1B" w:rsidRPr="00C55E1B">
      <w:rPr>
        <w:b/>
        <w:bCs/>
        <w:sz w:val="36"/>
        <w:szCs w:val="36"/>
      </w:rPr>
      <w:t>erband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D2EB2"/>
    <w:multiLevelType w:val="hybridMultilevel"/>
    <w:tmpl w:val="5DC4B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6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lXk7eJeGpqyeBewfRDAlvxMFPvOOUD4MkBqRUnR5gbvSNKMhymHGSqN3gLHlmJaDUN6H9sFA9FXcAFlTRyz9PQ==" w:salt="eq7Z7DpE1nZkpZf7LtKJ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43"/>
    <w:rsid w:val="000124BE"/>
    <w:rsid w:val="00021DC3"/>
    <w:rsid w:val="00087599"/>
    <w:rsid w:val="000B404A"/>
    <w:rsid w:val="000D5BF1"/>
    <w:rsid w:val="001022B3"/>
    <w:rsid w:val="001C2BAD"/>
    <w:rsid w:val="001F4118"/>
    <w:rsid w:val="0024577E"/>
    <w:rsid w:val="002D7EA9"/>
    <w:rsid w:val="00323BF9"/>
    <w:rsid w:val="0036296E"/>
    <w:rsid w:val="00380487"/>
    <w:rsid w:val="003E4A9B"/>
    <w:rsid w:val="0049069E"/>
    <w:rsid w:val="00587BA8"/>
    <w:rsid w:val="00631D5D"/>
    <w:rsid w:val="00646706"/>
    <w:rsid w:val="006536C9"/>
    <w:rsid w:val="00657E21"/>
    <w:rsid w:val="007625DE"/>
    <w:rsid w:val="0076414D"/>
    <w:rsid w:val="00783AE8"/>
    <w:rsid w:val="007D0319"/>
    <w:rsid w:val="00862F8C"/>
    <w:rsid w:val="0087137A"/>
    <w:rsid w:val="008C3621"/>
    <w:rsid w:val="008C699B"/>
    <w:rsid w:val="009138E8"/>
    <w:rsid w:val="00940E1F"/>
    <w:rsid w:val="00943E59"/>
    <w:rsid w:val="009C377C"/>
    <w:rsid w:val="00A46525"/>
    <w:rsid w:val="00A64243"/>
    <w:rsid w:val="00A71FC2"/>
    <w:rsid w:val="00AA657E"/>
    <w:rsid w:val="00AD0C06"/>
    <w:rsid w:val="00AD1E89"/>
    <w:rsid w:val="00B555D9"/>
    <w:rsid w:val="00BA084D"/>
    <w:rsid w:val="00BD6AFD"/>
    <w:rsid w:val="00BE6D75"/>
    <w:rsid w:val="00C33457"/>
    <w:rsid w:val="00C55E1B"/>
    <w:rsid w:val="00CF3386"/>
    <w:rsid w:val="00D13384"/>
    <w:rsid w:val="00D51E31"/>
    <w:rsid w:val="00D53F80"/>
    <w:rsid w:val="00DE1504"/>
    <w:rsid w:val="00DF0713"/>
    <w:rsid w:val="00E56078"/>
    <w:rsid w:val="00EB391A"/>
    <w:rsid w:val="00F76538"/>
    <w:rsid w:val="00FB3535"/>
    <w:rsid w:val="00FD7280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14EC"/>
  <w15:docId w15:val="{1DC10690-92DF-4A50-AE87-3915E35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6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424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40E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E1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555D9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555D9"/>
    <w:rPr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354C573EF426CAEA86A4AE6EDE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B3F67-F82A-4040-9A9B-D67C2334C093}"/>
      </w:docPartPr>
      <w:docPartBody>
        <w:p w:rsidR="00303A19" w:rsidRDefault="009B636F" w:rsidP="009B636F">
          <w:pPr>
            <w:pStyle w:val="C9A354C573EF426CAEA86A4AE6EDEAB8"/>
          </w:pPr>
          <w:r>
            <w:rPr>
              <w:rStyle w:val="Platzhaltertext"/>
            </w:rPr>
            <w:t>Straße / Hausnummer</w:t>
          </w:r>
        </w:p>
      </w:docPartBody>
    </w:docPart>
    <w:docPart>
      <w:docPartPr>
        <w:name w:val="7CB1FC37A9EC4CEDA7F1AADE490E8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0BFB5-FD1B-4D5D-924C-20380148E1B9}"/>
      </w:docPartPr>
      <w:docPartBody>
        <w:p w:rsidR="00303A19" w:rsidRDefault="009B636F" w:rsidP="009B636F">
          <w:pPr>
            <w:pStyle w:val="7CB1FC37A9EC4CEDA7F1AADE490E8E63"/>
          </w:pPr>
          <w:r>
            <w:rPr>
              <w:rStyle w:val="Platzhaltertext"/>
            </w:rPr>
            <w:t>PLZ</w:t>
          </w:r>
        </w:p>
      </w:docPartBody>
    </w:docPart>
    <w:docPart>
      <w:docPartPr>
        <w:name w:val="0731592AE3B247EC9BD4FD03AF905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8C32-37FC-4459-A90A-4B43D2E3FEF4}"/>
      </w:docPartPr>
      <w:docPartBody>
        <w:p w:rsidR="00303A19" w:rsidRDefault="009B636F" w:rsidP="009B636F">
          <w:pPr>
            <w:pStyle w:val="0731592AE3B247EC9BD4FD03AF90560A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A42F8BDE7224D479FD49A3564D41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ED64-B5BF-415C-8006-4D98876EC807}"/>
      </w:docPartPr>
      <w:docPartBody>
        <w:p w:rsidR="00303A19" w:rsidRDefault="009B636F" w:rsidP="009B636F">
          <w:pPr>
            <w:pStyle w:val="6A42F8BDE7224D479FD49A3564D41237"/>
          </w:pPr>
          <w:r>
            <w:rPr>
              <w:rStyle w:val="Platzhaltertext"/>
            </w:rPr>
            <w:t>Abgebender Verein</w:t>
          </w:r>
        </w:p>
      </w:docPartBody>
    </w:docPart>
    <w:docPart>
      <w:docPartPr>
        <w:name w:val="399581FB5F0C4CCA9A932E2D802D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96D54-B767-4C87-922B-870B7880D67A}"/>
      </w:docPartPr>
      <w:docPartBody>
        <w:p w:rsidR="00303A19" w:rsidRDefault="009B636F" w:rsidP="009B636F">
          <w:pPr>
            <w:pStyle w:val="399581FB5F0C4CCA9A932E2D802DEBC2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DEF2F182288B4F28B9BDA3B05BD92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12D3B-275F-45E3-9169-24E34CBF12D9}"/>
      </w:docPartPr>
      <w:docPartBody>
        <w:p w:rsidR="00303A19" w:rsidRDefault="009B636F" w:rsidP="009B636F">
          <w:pPr>
            <w:pStyle w:val="DEF2F182288B4F28B9BDA3B05BD9259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8378F850116D46BA95AC0FED6DBD7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1576F-2980-48F3-9B7C-3BC66B9CEE2E}"/>
      </w:docPartPr>
      <w:docPartBody>
        <w:p w:rsidR="00303A19" w:rsidRDefault="009B636F" w:rsidP="009B636F">
          <w:pPr>
            <w:pStyle w:val="8378F850116D46BA95AC0FED6DBD721F"/>
          </w:pPr>
          <w:r>
            <w:rPr>
              <w:rStyle w:val="Platzhaltertext"/>
            </w:rPr>
            <w:t xml:space="preserve"> Nachname</w:t>
          </w:r>
        </w:p>
      </w:docPartBody>
    </w:docPart>
    <w:docPart>
      <w:docPartPr>
        <w:name w:val="30D702736F6746008300FD065CC10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30406-27CB-4E9D-8F39-E908FD6BEA71}"/>
      </w:docPartPr>
      <w:docPartBody>
        <w:p w:rsidR="00303A19" w:rsidRDefault="009B636F" w:rsidP="009B636F">
          <w:pPr>
            <w:pStyle w:val="30D702736F6746008300FD065CC10873"/>
          </w:pPr>
          <w:r>
            <w:rPr>
              <w:rStyle w:val="Platzhaltertext"/>
            </w:rPr>
            <w:t>Neue Verein (wenn bekannt)</w:t>
          </w:r>
        </w:p>
      </w:docPartBody>
    </w:docPart>
    <w:docPart>
      <w:docPartPr>
        <w:name w:val="B6D25D8E2FA54852B12F90E213901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86EF-01EF-47E8-9187-80652D3B148A}"/>
      </w:docPartPr>
      <w:docPartBody>
        <w:p w:rsidR="002563AD" w:rsidRDefault="009B636F" w:rsidP="009B636F">
          <w:pPr>
            <w:pStyle w:val="B6D25D8E2FA54852B12F90E213901B3F"/>
          </w:pPr>
          <w:r>
            <w:rPr>
              <w:rStyle w:val="Platzhaltertext"/>
            </w:rPr>
            <w:t>Lizenz-Nr.</w:t>
          </w:r>
        </w:p>
      </w:docPartBody>
    </w:docPart>
    <w:docPart>
      <w:docPartPr>
        <w:name w:val="9E78DEF6417E459DB4B6EA6E68DF2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475F1-0190-4262-9680-00977FD0E593}"/>
      </w:docPartPr>
      <w:docPartBody>
        <w:p w:rsidR="002563AD" w:rsidRDefault="009B636F" w:rsidP="009B636F">
          <w:pPr>
            <w:pStyle w:val="9E78DEF6417E459DB4B6EA6E68DF2F21"/>
          </w:pPr>
          <w:r>
            <w:rPr>
              <w:rStyle w:val="Platzhaltertext"/>
            </w:rPr>
            <w:t>Disziplin</w:t>
          </w:r>
        </w:p>
      </w:docPartBody>
    </w:docPart>
    <w:docPart>
      <w:docPartPr>
        <w:name w:val="9DBCF65D3F124EF99785861BFA7D5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4EAA0-4497-444A-9A1A-EF95EE01ECC0}"/>
      </w:docPartPr>
      <w:docPartBody>
        <w:p w:rsidR="00C3747B" w:rsidRDefault="00DA061D" w:rsidP="00DA061D">
          <w:pPr>
            <w:pStyle w:val="9DBCF65D3F124EF99785861BFA7D5F07"/>
          </w:pPr>
          <w:r>
            <w:rPr>
              <w:rStyle w:val="Platzhaltertext"/>
            </w:rPr>
            <w:t>PLZ Ort, Straße / Hausnummer</w:t>
          </w:r>
        </w:p>
      </w:docPartBody>
    </w:docPart>
    <w:docPart>
      <w:docPartPr>
        <w:name w:val="BA6223A48BC54A31A51845E98FBE7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B9DC5-817A-440C-8405-4F9394069100}"/>
      </w:docPartPr>
      <w:docPartBody>
        <w:p w:rsidR="00C3747B" w:rsidRDefault="00DA061D" w:rsidP="00DA061D">
          <w:pPr>
            <w:pStyle w:val="BA6223A48BC54A31A51845E98FBE7988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0B8EFA786BD34C76BA36BA303D72D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DE285-91C7-4BBB-8895-AD0325E75740}"/>
      </w:docPartPr>
      <w:docPartBody>
        <w:p w:rsidR="00C3747B" w:rsidRDefault="00DA061D" w:rsidP="00DA061D">
          <w:pPr>
            <w:pStyle w:val="0B8EFA786BD34C76BA36BA303D72DB0E"/>
          </w:pPr>
          <w:r>
            <w:rPr>
              <w:rStyle w:val="Platzhaltertext"/>
            </w:rPr>
            <w:t>IBAN und BIC</w:t>
          </w:r>
        </w:p>
      </w:docPartBody>
    </w:docPart>
    <w:docPart>
      <w:docPartPr>
        <w:name w:val="4E006FD1679F463C95AA16EF8180E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0E27A-7B18-4451-89B0-A5BE83D8C236}"/>
      </w:docPartPr>
      <w:docPartBody>
        <w:p w:rsidR="00C3747B" w:rsidRDefault="00DA061D" w:rsidP="00DA061D">
          <w:pPr>
            <w:pStyle w:val="4E006FD1679F463C95AA16EF8180E1AC"/>
          </w:pPr>
          <w:r>
            <w:rPr>
              <w:rStyle w:val="Platzhaltertext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51"/>
    <w:rsid w:val="001821DC"/>
    <w:rsid w:val="001C2BAD"/>
    <w:rsid w:val="002563AD"/>
    <w:rsid w:val="00285AAD"/>
    <w:rsid w:val="00303A19"/>
    <w:rsid w:val="00437249"/>
    <w:rsid w:val="005840DF"/>
    <w:rsid w:val="00732CB8"/>
    <w:rsid w:val="007D0319"/>
    <w:rsid w:val="009B636F"/>
    <w:rsid w:val="00A46525"/>
    <w:rsid w:val="00BF6B06"/>
    <w:rsid w:val="00C3747B"/>
    <w:rsid w:val="00DA061D"/>
    <w:rsid w:val="00DD5951"/>
    <w:rsid w:val="00DE1504"/>
    <w:rsid w:val="00E36978"/>
    <w:rsid w:val="00EC506A"/>
    <w:rsid w:val="00F76538"/>
    <w:rsid w:val="00FD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061D"/>
    <w:rPr>
      <w:color w:val="808080"/>
    </w:rPr>
  </w:style>
  <w:style w:type="paragraph" w:customStyle="1" w:styleId="8378F850116D46BA95AC0FED6DBD721F">
    <w:name w:val="8378F850116D46BA95AC0FED6DBD721F"/>
    <w:rsid w:val="009B636F"/>
    <w:rPr>
      <w:rFonts w:eastAsiaTheme="minorHAnsi"/>
      <w:lang w:eastAsia="en-US"/>
    </w:rPr>
  </w:style>
  <w:style w:type="paragraph" w:customStyle="1" w:styleId="DEF2F182288B4F28B9BDA3B05BD92592">
    <w:name w:val="DEF2F182288B4F28B9BDA3B05BD92592"/>
    <w:rsid w:val="009B636F"/>
    <w:rPr>
      <w:rFonts w:eastAsiaTheme="minorHAnsi"/>
      <w:lang w:eastAsia="en-US"/>
    </w:rPr>
  </w:style>
  <w:style w:type="paragraph" w:customStyle="1" w:styleId="C9A354C573EF426CAEA86A4AE6EDEAB8">
    <w:name w:val="C9A354C573EF426CAEA86A4AE6EDEAB8"/>
    <w:rsid w:val="009B636F"/>
    <w:rPr>
      <w:rFonts w:eastAsiaTheme="minorHAnsi"/>
      <w:lang w:eastAsia="en-US"/>
    </w:rPr>
  </w:style>
  <w:style w:type="paragraph" w:customStyle="1" w:styleId="7CB1FC37A9EC4CEDA7F1AADE490E8E63">
    <w:name w:val="7CB1FC37A9EC4CEDA7F1AADE490E8E63"/>
    <w:rsid w:val="009B636F"/>
    <w:rPr>
      <w:rFonts w:eastAsiaTheme="minorHAnsi"/>
      <w:lang w:eastAsia="en-US"/>
    </w:rPr>
  </w:style>
  <w:style w:type="paragraph" w:customStyle="1" w:styleId="0731592AE3B247EC9BD4FD03AF90560A">
    <w:name w:val="0731592AE3B247EC9BD4FD03AF90560A"/>
    <w:rsid w:val="009B636F"/>
    <w:rPr>
      <w:rFonts w:eastAsiaTheme="minorHAnsi"/>
      <w:lang w:eastAsia="en-US"/>
    </w:rPr>
  </w:style>
  <w:style w:type="paragraph" w:customStyle="1" w:styleId="6A42F8BDE7224D479FD49A3564D41237">
    <w:name w:val="6A42F8BDE7224D479FD49A3564D41237"/>
    <w:rsid w:val="009B636F"/>
    <w:rPr>
      <w:rFonts w:eastAsiaTheme="minorHAnsi"/>
      <w:lang w:eastAsia="en-US"/>
    </w:rPr>
  </w:style>
  <w:style w:type="paragraph" w:customStyle="1" w:styleId="30D702736F6746008300FD065CC10873">
    <w:name w:val="30D702736F6746008300FD065CC10873"/>
    <w:rsid w:val="009B636F"/>
    <w:rPr>
      <w:rFonts w:eastAsiaTheme="minorHAnsi"/>
      <w:lang w:eastAsia="en-US"/>
    </w:rPr>
  </w:style>
  <w:style w:type="paragraph" w:customStyle="1" w:styleId="B6D25D8E2FA54852B12F90E213901B3F">
    <w:name w:val="B6D25D8E2FA54852B12F90E213901B3F"/>
    <w:rsid w:val="009B636F"/>
    <w:rPr>
      <w:rFonts w:eastAsiaTheme="minorHAnsi"/>
      <w:lang w:eastAsia="en-US"/>
    </w:rPr>
  </w:style>
  <w:style w:type="paragraph" w:customStyle="1" w:styleId="9E78DEF6417E459DB4B6EA6E68DF2F21">
    <w:name w:val="9E78DEF6417E459DB4B6EA6E68DF2F21"/>
    <w:rsid w:val="009B636F"/>
    <w:rPr>
      <w:rFonts w:eastAsiaTheme="minorHAnsi"/>
      <w:lang w:eastAsia="en-US"/>
    </w:rPr>
  </w:style>
  <w:style w:type="paragraph" w:customStyle="1" w:styleId="399581FB5F0C4CCA9A932E2D802DEBC2">
    <w:name w:val="399581FB5F0C4CCA9A932E2D802DEBC2"/>
    <w:rsid w:val="009B636F"/>
    <w:rPr>
      <w:rFonts w:eastAsiaTheme="minorHAnsi"/>
      <w:lang w:eastAsia="en-US"/>
    </w:rPr>
  </w:style>
  <w:style w:type="paragraph" w:customStyle="1" w:styleId="9DBCF65D3F124EF99785861BFA7D5F07">
    <w:name w:val="9DBCF65D3F124EF99785861BFA7D5F07"/>
    <w:rsid w:val="00DA06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223A48BC54A31A51845E98FBE7988">
    <w:name w:val="BA6223A48BC54A31A51845E98FBE7988"/>
    <w:rsid w:val="00DA06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8EFA786BD34C76BA36BA303D72DB0E">
    <w:name w:val="0B8EFA786BD34C76BA36BA303D72DB0E"/>
    <w:rsid w:val="00DA06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006FD1679F463C95AA16EF8180E1AC">
    <w:name w:val="4E006FD1679F463C95AA16EF8180E1AC"/>
    <w:rsid w:val="00DA061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E197-7080-4AE4-BBDA-F404CEFA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ockstatt</dc:creator>
  <cp:lastModifiedBy>Marlen Beutler</cp:lastModifiedBy>
  <cp:revision>2</cp:revision>
  <cp:lastPrinted>2024-10-30T13:25:00Z</cp:lastPrinted>
  <dcterms:created xsi:type="dcterms:W3CDTF">2025-10-13T08:04:00Z</dcterms:created>
  <dcterms:modified xsi:type="dcterms:W3CDTF">2025-10-13T08:04:00Z</dcterms:modified>
</cp:coreProperties>
</file>